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  <w:bookmarkStart w:id="0" w:name="page1"/>
            <w:bookmarkEnd w:id="0"/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2"/>
              <w:jc w:val="center"/>
              <w:rPr>
                <w:rFonts w:hint="default"/>
                <w:highlight w:val="none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社区体育健身综合服务中心消防设施维保服务项目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YHT-2026-004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2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  <w:bookmarkStart w:id="1" w:name="_GoBack"/>
            <w:bookmarkEnd w:id="1"/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2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服务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报价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报价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ascii="Times New Roman" w:hAnsi="Times New Roman" w:cs="Times New Roman"/>
          <w:sz w:val="24"/>
          <w:szCs w:val="18"/>
          <w:highlight w:val="none"/>
        </w:rPr>
        <w:t>报价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相关</w:t>
      </w:r>
      <w:r>
        <w:rPr>
          <w:rFonts w:hint="eastAsia" w:ascii="宋体" w:hAnsi="宋体"/>
          <w:sz w:val="24"/>
          <w:szCs w:val="18"/>
          <w:lang w:val="en-US" w:eastAsia="zh-CN"/>
        </w:rPr>
        <w:t>资格证明材料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2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2"/>
      </w:pPr>
    </w:p>
    <w:p w14:paraId="4C98A4D3">
      <w:pPr>
        <w:pStyle w:val="2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2"/>
      </w:pPr>
    </w:p>
    <w:p w14:paraId="2CDDC5D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080" w:firstLineChars="17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E3DAB21">
      <w:pPr>
        <w:pStyle w:val="5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86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6EB4C93-F28C-46AF-9C58-F48AB13EF50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62552972-D96C-4087-BF32-14FA80070FC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85730E"/>
    <w:rsid w:val="02D925FF"/>
    <w:rsid w:val="05A14F91"/>
    <w:rsid w:val="0655461A"/>
    <w:rsid w:val="07D56769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E510876"/>
    <w:rsid w:val="0F3B1FB3"/>
    <w:rsid w:val="100E76C7"/>
    <w:rsid w:val="10ED552F"/>
    <w:rsid w:val="12DC585B"/>
    <w:rsid w:val="13A843BD"/>
    <w:rsid w:val="14B02B5B"/>
    <w:rsid w:val="15CA0134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81F201A"/>
    <w:rsid w:val="2B2A6BE7"/>
    <w:rsid w:val="2BDE3F9A"/>
    <w:rsid w:val="2D7F08E2"/>
    <w:rsid w:val="2F8E4AF1"/>
    <w:rsid w:val="32F12805"/>
    <w:rsid w:val="341B1791"/>
    <w:rsid w:val="35A44D66"/>
    <w:rsid w:val="35FA3EFA"/>
    <w:rsid w:val="37BA1D5F"/>
    <w:rsid w:val="39C42A21"/>
    <w:rsid w:val="3BAF78AB"/>
    <w:rsid w:val="3C4165AB"/>
    <w:rsid w:val="3CD63197"/>
    <w:rsid w:val="3E78202C"/>
    <w:rsid w:val="3F7647BE"/>
    <w:rsid w:val="401F6C03"/>
    <w:rsid w:val="40FA31CC"/>
    <w:rsid w:val="412B410F"/>
    <w:rsid w:val="44384737"/>
    <w:rsid w:val="44907D99"/>
    <w:rsid w:val="45AF4585"/>
    <w:rsid w:val="46E464B1"/>
    <w:rsid w:val="48D2515B"/>
    <w:rsid w:val="4B895879"/>
    <w:rsid w:val="4CC90623"/>
    <w:rsid w:val="533212F8"/>
    <w:rsid w:val="55264138"/>
    <w:rsid w:val="560C1580"/>
    <w:rsid w:val="564D110F"/>
    <w:rsid w:val="57877110"/>
    <w:rsid w:val="57C84D2A"/>
    <w:rsid w:val="5D641CA2"/>
    <w:rsid w:val="5DCE52F1"/>
    <w:rsid w:val="62E96ED1"/>
    <w:rsid w:val="64AB39F0"/>
    <w:rsid w:val="66815672"/>
    <w:rsid w:val="69D4452F"/>
    <w:rsid w:val="6A6600BF"/>
    <w:rsid w:val="6D8A12B0"/>
    <w:rsid w:val="6E12045F"/>
    <w:rsid w:val="6FC70523"/>
    <w:rsid w:val="71C01745"/>
    <w:rsid w:val="73E159A2"/>
    <w:rsid w:val="788B4CFE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4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5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3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89</Words>
  <Characters>1215</Characters>
  <Lines>147</Lines>
  <Paragraphs>41</Paragraphs>
  <TotalTime>3</TotalTime>
  <ScaleCrop>false</ScaleCrop>
  <LinksUpToDate>false</LinksUpToDate>
  <CharactersWithSpaces>185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爱雨</cp:lastModifiedBy>
  <cp:lastPrinted>2024-12-27T08:00:00Z</cp:lastPrinted>
  <dcterms:modified xsi:type="dcterms:W3CDTF">2026-01-22T01:53:29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jZjU3YmE0NzQ5ZDY1MmQyMTk3ZDk4MjVjZTIyNzciLCJ1c2VySWQiOiI5NDk2OTc0Mz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1B6B530745C45DAA3A4F67FB7EACD90_13</vt:lpwstr>
  </property>
</Properties>
</file>